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4951CA" w:rsidRPr="004951CA">
        <w:rPr>
          <w:rFonts w:ascii="GHEA Grapalat" w:hAnsi="GHEA Grapalat" w:cs="Arial"/>
          <w:sz w:val="22"/>
          <w:szCs w:val="22"/>
          <w:lang w:val="hy-AM"/>
        </w:rPr>
        <w:t>10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4951CA">
        <w:rPr>
          <w:rFonts w:ascii="GHEA Grapalat" w:hAnsi="GHEA Grapalat" w:cs="Arial"/>
          <w:sz w:val="22"/>
          <w:szCs w:val="22"/>
          <w:lang w:val="hy-AM"/>
        </w:rPr>
        <w:t>10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A656B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օգոստոսի 10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A656B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օգոստոսի 16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94675" w:rsidRPr="00AF23E6" w:rsidRDefault="00294675" w:rsidP="00294675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94675" w:rsidRPr="00AF23E6" w:rsidRDefault="00294675" w:rsidP="00294675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AF23E6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94675" w:rsidRPr="00AF23E6" w:rsidRDefault="00294675" w:rsidP="0029467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94675" w:rsidRPr="00AF23E6" w:rsidRDefault="00294675" w:rsidP="0029467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94675" w:rsidRPr="00AF23E6" w:rsidRDefault="00294675" w:rsidP="0029467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94675" w:rsidRPr="00AF23E6" w:rsidRDefault="00294675" w:rsidP="0029467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94675" w:rsidRPr="00AF23E6" w:rsidRDefault="00294675" w:rsidP="0029467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94675" w:rsidRPr="00AF23E6" w:rsidRDefault="00294675" w:rsidP="00294675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94675" w:rsidRDefault="00294675" w:rsidP="0029467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94675" w:rsidRDefault="00294675" w:rsidP="0029467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94675" w:rsidRDefault="00294675" w:rsidP="0029467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94675" w:rsidRDefault="00294675" w:rsidP="0029467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94675" w:rsidRDefault="00294675" w:rsidP="0029467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94675" w:rsidRDefault="00294675" w:rsidP="0029467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94675" w:rsidRDefault="00294675" w:rsidP="0029467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94675" w:rsidRDefault="00294675" w:rsidP="0029467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94675" w:rsidRDefault="00294675" w:rsidP="0029467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94675" w:rsidRDefault="00294675" w:rsidP="00294675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94675" w:rsidRPr="00AF23E6" w:rsidRDefault="00294675" w:rsidP="00294675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սեպտեմբերի 11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294675" w:rsidRDefault="00294675" w:rsidP="00294675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սեպտեմբերի 1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294675" w:rsidRPr="00AF23E6" w:rsidRDefault="00294675" w:rsidP="00294675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94675" w:rsidRPr="00AF23E6" w:rsidRDefault="00294675" w:rsidP="00294675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94675" w:rsidRPr="00AF23E6" w:rsidRDefault="00294675" w:rsidP="00294675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94675" w:rsidRPr="00AF23E6" w:rsidRDefault="00294675" w:rsidP="00294675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22.816 (երեք հարյուր քսաներկու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294675" w:rsidRPr="00AF23E6" w:rsidRDefault="00294675" w:rsidP="00294675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94675" w:rsidRPr="008758A9" w:rsidRDefault="00294675" w:rsidP="00294675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bookmarkStart w:id="0" w:name="_GoBack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bookmarkEnd w:id="0"/>
    <w:p w:rsidR="00294675" w:rsidRPr="00AF23E6" w:rsidRDefault="00294675" w:rsidP="00294675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94675" w:rsidRPr="00AF23E6" w:rsidRDefault="00294675" w:rsidP="00294675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94675" w:rsidRPr="00AF23E6" w:rsidRDefault="00294675" w:rsidP="002946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94675" w:rsidRPr="00AF23E6" w:rsidRDefault="00294675" w:rsidP="0029467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94675" w:rsidRPr="00AF23E6" w:rsidRDefault="00294675" w:rsidP="002946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1E6317" w:rsidRDefault="00294675" w:rsidP="00294675">
      <w:pPr>
        <w:spacing w:line="276" w:lineRule="auto"/>
        <w:jc w:val="both"/>
        <w:rPr>
          <w:rFonts w:asciiTheme="minorHAnsi" w:hAnsiTheme="minorHAnsi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1E6317" w:rsidRPr="001E631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294675" w:rsidRPr="00AF23E6" w:rsidRDefault="00294675" w:rsidP="002946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94675" w:rsidRPr="00AF23E6" w:rsidRDefault="00294675" w:rsidP="002946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94675" w:rsidRPr="00AF23E6" w:rsidRDefault="00294675" w:rsidP="002946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94675" w:rsidRDefault="00294675" w:rsidP="002946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94675" w:rsidRDefault="00294675" w:rsidP="0029467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 w:rsidRPr="0069077C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Pr="0011181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1, 2, 13, 23, 31, 32, 33, 34, 36, 37, 38, 40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</w:p>
    <w:p w:rsidR="00294675" w:rsidRPr="008758A9" w:rsidRDefault="00294675" w:rsidP="00294675">
      <w:pPr>
        <w:jc w:val="both"/>
        <w:rPr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294675" w:rsidRDefault="00294675" w:rsidP="0029467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lastRenderedPageBreak/>
        <w:t>«Հայաստանի 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բյուջետային համակարգի մասին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11181D">
        <w:rPr>
          <w:rFonts w:ascii="GHEA Grapalat" w:hAnsi="GHEA Grapalat"/>
          <w:sz w:val="22"/>
          <w:szCs w:val="22"/>
          <w:lang w:val="hy-AM"/>
        </w:rPr>
        <w:t>հոդվածներ՝ 1.2, 2-6, 10, 11, 12, 13, 15, 16-26, 31-34, 37, 40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</w:t>
      </w:r>
    </w:p>
    <w:p w:rsidR="00294675" w:rsidRPr="001E6317" w:rsidRDefault="00294675" w:rsidP="00294675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ում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Pr="008758A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294675" w:rsidRDefault="00294675" w:rsidP="00294675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Գնումների</w:t>
      </w:r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11181D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՝  5, 6, 7, 9, 11, 13, 16, 18,19, 21, 22, 23, 25, 26, 29, 33, 34, 36, 37, 40, 43, 46</w:t>
      </w:r>
    </w:p>
    <w:p w:rsidR="00294675" w:rsidRPr="008758A9" w:rsidRDefault="00294675" w:rsidP="00294675">
      <w:pPr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94675" w:rsidRPr="0069077C" w:rsidRDefault="00294675" w:rsidP="0029467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1181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1E6317" w:rsidRPr="001E6317" w:rsidRDefault="00294675" w:rsidP="00294675">
      <w:pPr>
        <w:jc w:val="both"/>
        <w:rPr>
          <w:rFonts w:asciiTheme="minorHAnsi" w:hAnsiTheme="minorHAnsi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1E6317" w:rsidRPr="001E631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961</w:t>
        </w:r>
      </w:hyperlink>
    </w:p>
    <w:p w:rsidR="00294675" w:rsidRPr="00AF23E6" w:rsidRDefault="00294675" w:rsidP="002946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94675" w:rsidRPr="00AF23E6" w:rsidRDefault="00294675" w:rsidP="00294675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294675" w:rsidRPr="00AF23E6" w:rsidRDefault="00294675" w:rsidP="002946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94675" w:rsidRPr="00AF23E6" w:rsidRDefault="00294675" w:rsidP="00294675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94675" w:rsidRPr="00AF23E6" w:rsidRDefault="00294675" w:rsidP="002946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294675" w:rsidRPr="00AF23E6" w:rsidRDefault="00294675" w:rsidP="00294675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94675" w:rsidRPr="00A501DD" w:rsidRDefault="00294675" w:rsidP="00294675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94675" w:rsidRPr="00D04D68" w:rsidRDefault="00294675" w:rsidP="00294675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94675" w:rsidRPr="00D04D68" w:rsidRDefault="00294675" w:rsidP="00294675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94675" w:rsidRPr="00D04D68" w:rsidRDefault="00294675" w:rsidP="00294675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94675" w:rsidRPr="00D04D68" w:rsidRDefault="00294675" w:rsidP="00294675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94675" w:rsidRPr="00D04D68" w:rsidRDefault="00294675" w:rsidP="00294675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294675" w:rsidRPr="00AF23E6" w:rsidRDefault="00294675" w:rsidP="00294675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010 31 31 86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, 010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94675" w:rsidRPr="00AF23E6" w:rsidRDefault="00294675" w:rsidP="00294675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94675" w:rsidRPr="00AF23E6" w:rsidRDefault="00294675" w:rsidP="00294675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94675" w:rsidRPr="00AF23E6" w:rsidRDefault="00294675" w:rsidP="00294675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94675" w:rsidRPr="00AF23E6" w:rsidRDefault="00294675" w:rsidP="00294675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94675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60D42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E6317"/>
    <w:rsid w:val="001F390C"/>
    <w:rsid w:val="0021453E"/>
    <w:rsid w:val="00222730"/>
    <w:rsid w:val="002409E8"/>
    <w:rsid w:val="0028023A"/>
    <w:rsid w:val="00294675"/>
    <w:rsid w:val="002B0023"/>
    <w:rsid w:val="002B3D4F"/>
    <w:rsid w:val="0030047D"/>
    <w:rsid w:val="003325A2"/>
    <w:rsid w:val="0034549A"/>
    <w:rsid w:val="003455F9"/>
    <w:rsid w:val="0036076A"/>
    <w:rsid w:val="00363B53"/>
    <w:rsid w:val="003766FE"/>
    <w:rsid w:val="00384B9A"/>
    <w:rsid w:val="003938F5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1784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B5A72"/>
    <w:rsid w:val="007C7B9E"/>
    <w:rsid w:val="007E5BE0"/>
    <w:rsid w:val="007F2722"/>
    <w:rsid w:val="00815550"/>
    <w:rsid w:val="00827901"/>
    <w:rsid w:val="00861E5A"/>
    <w:rsid w:val="00870FB2"/>
    <w:rsid w:val="008758A9"/>
    <w:rsid w:val="00875E86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656BA"/>
    <w:rsid w:val="00AD6000"/>
    <w:rsid w:val="00AF23E6"/>
    <w:rsid w:val="00AF5B0C"/>
    <w:rsid w:val="00B045F2"/>
    <w:rsid w:val="00B250D8"/>
    <w:rsid w:val="00B438F6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E64D5"/>
    <w:rsid w:val="00CF74DA"/>
    <w:rsid w:val="00D045F7"/>
    <w:rsid w:val="00D04D68"/>
    <w:rsid w:val="00D0708B"/>
    <w:rsid w:val="00D3632E"/>
    <w:rsid w:val="00D55DEC"/>
    <w:rsid w:val="00D630F8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61335"/>
    <w:rsid w:val="00F7485D"/>
    <w:rsid w:val="00F80FC9"/>
    <w:rsid w:val="00F87473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75826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0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C69C-FD6E-462A-B98A-FC473DF0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6</cp:revision>
  <cp:lastPrinted>2023-01-20T12:47:00Z</cp:lastPrinted>
  <dcterms:created xsi:type="dcterms:W3CDTF">2023-05-16T06:15:00Z</dcterms:created>
  <dcterms:modified xsi:type="dcterms:W3CDTF">2023-08-10T05:22:00Z</dcterms:modified>
</cp:coreProperties>
</file>